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72" w:rsidRPr="00FE5F72" w:rsidRDefault="00FE5F72" w:rsidP="00FE5F72">
      <w:pPr>
        <w:rPr>
          <w:sz w:val="24"/>
          <w:szCs w:val="24"/>
        </w:rPr>
      </w:pPr>
    </w:p>
    <w:p w:rsidR="00FE5F72" w:rsidRPr="00FE5F72" w:rsidRDefault="00FE5F72" w:rsidP="00FE5F72">
      <w:pPr>
        <w:spacing w:before="100" w:beforeAutospacing="1" w:after="100" w:afterAutospacing="1"/>
        <w:jc w:val="center"/>
        <w:rPr>
          <w:b/>
          <w:bCs/>
          <w:caps/>
          <w:color w:val="000000"/>
          <w:sz w:val="27"/>
          <w:szCs w:val="27"/>
        </w:rPr>
      </w:pPr>
      <w:r w:rsidRPr="00FE5F72">
        <w:rPr>
          <w:b/>
          <w:bCs/>
          <w:caps/>
          <w:color w:val="000000"/>
          <w:sz w:val="27"/>
          <w:szCs w:val="27"/>
        </w:rPr>
        <w:t>EXTRATO DE INEXIGIBILIDADE</w:t>
      </w:r>
      <w:proofErr w:type="gramStart"/>
      <w:r w:rsidRPr="00FE5F72">
        <w:rPr>
          <w:b/>
          <w:bCs/>
          <w:caps/>
          <w:color w:val="000000"/>
          <w:sz w:val="27"/>
          <w:szCs w:val="27"/>
        </w:rPr>
        <w:t>, SEI</w:t>
      </w:r>
      <w:proofErr w:type="gramEnd"/>
      <w:r w:rsidRPr="00FE5F72">
        <w:rPr>
          <w:b/>
          <w:bCs/>
          <w:caps/>
          <w:color w:val="000000"/>
          <w:sz w:val="27"/>
          <w:szCs w:val="27"/>
        </w:rPr>
        <w:t xml:space="preserve"> Nº 4416743/2019 - IPREVILLE.UAD</w:t>
      </w:r>
    </w:p>
    <w:p w:rsidR="00FE5F72" w:rsidRPr="00FE5F72" w:rsidRDefault="00FE5F72" w:rsidP="00FE5F72">
      <w:pPr>
        <w:spacing w:before="120" w:after="120"/>
        <w:ind w:left="120" w:right="120" w:firstLine="1699"/>
        <w:jc w:val="both"/>
        <w:rPr>
          <w:color w:val="000000"/>
          <w:sz w:val="27"/>
          <w:szCs w:val="27"/>
        </w:rPr>
      </w:pPr>
      <w:r w:rsidRPr="00FE5F72">
        <w:rPr>
          <w:color w:val="000000"/>
          <w:sz w:val="27"/>
          <w:szCs w:val="27"/>
        </w:rPr>
        <w:t> </w:t>
      </w:r>
    </w:p>
    <w:p w:rsidR="00FE5F72" w:rsidRPr="00FE5F72" w:rsidRDefault="00FE5F72" w:rsidP="00FE5F72">
      <w:pPr>
        <w:spacing w:before="120" w:after="120"/>
        <w:ind w:left="120" w:right="120"/>
        <w:jc w:val="center"/>
        <w:rPr>
          <w:color w:val="000000"/>
          <w:sz w:val="27"/>
          <w:szCs w:val="27"/>
        </w:rPr>
      </w:pPr>
      <w:r w:rsidRPr="00FE5F72">
        <w:rPr>
          <w:b/>
          <w:bCs/>
          <w:color w:val="000000"/>
          <w:sz w:val="27"/>
        </w:rPr>
        <w:t>Inexigibilidade de Licitação nº 020/2019</w:t>
      </w:r>
    </w:p>
    <w:p w:rsidR="00FE5F72" w:rsidRPr="00FE5F72" w:rsidRDefault="00FE5F72" w:rsidP="00FE5F72">
      <w:pPr>
        <w:spacing w:before="120" w:after="120"/>
        <w:ind w:left="120" w:right="120"/>
        <w:jc w:val="center"/>
        <w:rPr>
          <w:color w:val="000000"/>
          <w:sz w:val="27"/>
          <w:szCs w:val="27"/>
        </w:rPr>
      </w:pPr>
      <w:r w:rsidRPr="00FE5F72">
        <w:rPr>
          <w:color w:val="000000"/>
          <w:sz w:val="27"/>
          <w:szCs w:val="27"/>
        </w:rPr>
        <w:t> </w:t>
      </w:r>
    </w:p>
    <w:p w:rsidR="00FE5F72" w:rsidRPr="00FE5F72" w:rsidRDefault="00FE5F72" w:rsidP="00FE5F72">
      <w:pPr>
        <w:spacing w:before="120" w:after="120"/>
        <w:ind w:left="120" w:right="120"/>
        <w:jc w:val="both"/>
        <w:rPr>
          <w:color w:val="000000"/>
          <w:sz w:val="27"/>
          <w:szCs w:val="27"/>
        </w:rPr>
      </w:pPr>
      <w:r w:rsidRPr="00FE5F72">
        <w:rPr>
          <w:color w:val="000000"/>
          <w:sz w:val="27"/>
          <w:szCs w:val="27"/>
        </w:rPr>
        <w:t>O Instituto de Previdência Social dos Servidores Públicos do Município de Joinville – IPREVILLE torna pública, a Inexigibilidade de licitação, nos termos do artigo 25, inciso II da Lei nº 8.666/93:</w:t>
      </w:r>
    </w:p>
    <w:p w:rsidR="00FE5F72" w:rsidRPr="00FE5F72" w:rsidRDefault="00FE5F72" w:rsidP="00FE5F72">
      <w:pPr>
        <w:spacing w:before="120" w:after="120"/>
        <w:ind w:left="120" w:right="120"/>
        <w:jc w:val="both"/>
        <w:rPr>
          <w:color w:val="000000"/>
          <w:sz w:val="27"/>
          <w:szCs w:val="27"/>
        </w:rPr>
      </w:pPr>
      <w:r w:rsidRPr="00FE5F72">
        <w:rPr>
          <w:b/>
          <w:bCs/>
          <w:color w:val="000000"/>
          <w:sz w:val="27"/>
        </w:rPr>
        <w:t>CONTRATADA: ASSOCIAÇÃO PAULISTA DE ENTIDADES DE PREVIDÊNCIA DO ESTADO E MUNICÍPIOS - APEPREM</w:t>
      </w:r>
    </w:p>
    <w:p w:rsidR="00FE5F72" w:rsidRPr="00FE5F72" w:rsidRDefault="00FE5F72" w:rsidP="00FE5F72">
      <w:pPr>
        <w:spacing w:before="120" w:after="120"/>
        <w:ind w:left="120" w:right="120"/>
        <w:jc w:val="both"/>
        <w:rPr>
          <w:color w:val="000000"/>
          <w:sz w:val="27"/>
          <w:szCs w:val="27"/>
        </w:rPr>
      </w:pPr>
      <w:r w:rsidRPr="00FE5F72">
        <w:rPr>
          <w:b/>
          <w:bCs/>
          <w:color w:val="000000"/>
          <w:sz w:val="27"/>
        </w:rPr>
        <w:t>OBJETO:</w:t>
      </w:r>
      <w:r w:rsidRPr="00FE5F72">
        <w:rPr>
          <w:color w:val="000000"/>
          <w:sz w:val="27"/>
          <w:szCs w:val="27"/>
        </w:rPr>
        <w:t xml:space="preserve"> Contratação de 01 (uma) inscrição para servidor do </w:t>
      </w:r>
      <w:proofErr w:type="spellStart"/>
      <w:r w:rsidRPr="00FE5F72">
        <w:rPr>
          <w:color w:val="000000"/>
          <w:sz w:val="27"/>
          <w:szCs w:val="27"/>
        </w:rPr>
        <w:t>Ipreville</w:t>
      </w:r>
      <w:proofErr w:type="spellEnd"/>
      <w:r w:rsidRPr="00FE5F72">
        <w:rPr>
          <w:color w:val="000000"/>
          <w:sz w:val="27"/>
          <w:szCs w:val="27"/>
        </w:rPr>
        <w:t xml:space="preserve"> para participação no XIII Encontro Jurídico e Financeiro da APEPREM promovido pela Associação Paulista de Entidades de Previdências do Estado e Municípios, que acontecerá nos dias 11, 12 e 13 de setembro de 2019 na cidade de São Paulo/SP.</w:t>
      </w:r>
    </w:p>
    <w:p w:rsidR="00FE5F72" w:rsidRPr="00FE5F72" w:rsidRDefault="00FE5F72" w:rsidP="00FE5F72">
      <w:pPr>
        <w:spacing w:before="120" w:after="120"/>
        <w:ind w:left="120" w:right="120"/>
        <w:jc w:val="both"/>
        <w:rPr>
          <w:color w:val="000000"/>
          <w:sz w:val="27"/>
          <w:szCs w:val="27"/>
        </w:rPr>
      </w:pPr>
      <w:r w:rsidRPr="00FE5F72">
        <w:rPr>
          <w:b/>
          <w:bCs/>
          <w:color w:val="000000"/>
          <w:sz w:val="27"/>
        </w:rPr>
        <w:t>REFERENTE:</w:t>
      </w:r>
      <w:r w:rsidRPr="00FE5F72">
        <w:rPr>
          <w:color w:val="000000"/>
          <w:sz w:val="27"/>
          <w:szCs w:val="27"/>
        </w:rPr>
        <w:t> Art. 25, inciso II, c/c Art. 13, inciso VI da Lei 8.666/93.</w:t>
      </w:r>
    </w:p>
    <w:p w:rsidR="00FE5F72" w:rsidRPr="00FE5F72" w:rsidRDefault="00FE5F72" w:rsidP="00FE5F72">
      <w:pPr>
        <w:spacing w:before="120" w:after="120"/>
        <w:ind w:left="120" w:right="120"/>
        <w:jc w:val="both"/>
        <w:rPr>
          <w:color w:val="000000"/>
          <w:sz w:val="27"/>
          <w:szCs w:val="27"/>
        </w:rPr>
      </w:pPr>
      <w:r w:rsidRPr="00FE5F72">
        <w:rPr>
          <w:b/>
          <w:bCs/>
          <w:color w:val="000000"/>
          <w:sz w:val="27"/>
        </w:rPr>
        <w:t>VALOR TOTAL:</w:t>
      </w:r>
      <w:r w:rsidRPr="00FE5F72">
        <w:rPr>
          <w:color w:val="000000"/>
          <w:sz w:val="27"/>
          <w:szCs w:val="27"/>
        </w:rPr>
        <w:t> R$ 700,00 (Setecentos Reais).</w:t>
      </w:r>
    </w:p>
    <w:p w:rsidR="00FE5F72" w:rsidRPr="00FE5F72" w:rsidRDefault="00FE5F72" w:rsidP="00FE5F72">
      <w:pPr>
        <w:spacing w:before="120" w:after="120"/>
        <w:ind w:left="120" w:right="120"/>
        <w:jc w:val="center"/>
        <w:rPr>
          <w:color w:val="000000"/>
          <w:sz w:val="27"/>
          <w:szCs w:val="27"/>
        </w:rPr>
      </w:pPr>
      <w:r w:rsidRPr="00FE5F72">
        <w:rPr>
          <w:color w:val="000000"/>
          <w:sz w:val="27"/>
          <w:szCs w:val="27"/>
        </w:rPr>
        <w:t> </w:t>
      </w:r>
    </w:p>
    <w:p w:rsidR="00FE5F72" w:rsidRPr="00FE5F72" w:rsidRDefault="00FE5F72" w:rsidP="00FE5F72">
      <w:pPr>
        <w:spacing w:before="120" w:after="120"/>
        <w:ind w:left="120" w:right="120"/>
        <w:jc w:val="center"/>
        <w:rPr>
          <w:color w:val="000000"/>
          <w:sz w:val="27"/>
          <w:szCs w:val="27"/>
        </w:rPr>
      </w:pPr>
      <w:r w:rsidRPr="00FE5F72">
        <w:rPr>
          <w:b/>
          <w:bCs/>
          <w:color w:val="000000"/>
          <w:sz w:val="27"/>
        </w:rPr>
        <w:t xml:space="preserve">Sérgio Luiz </w:t>
      </w:r>
      <w:proofErr w:type="spellStart"/>
      <w:r w:rsidRPr="00FE5F72">
        <w:rPr>
          <w:b/>
          <w:bCs/>
          <w:color w:val="000000"/>
          <w:sz w:val="27"/>
        </w:rPr>
        <w:t>Miers</w:t>
      </w:r>
      <w:proofErr w:type="spellEnd"/>
    </w:p>
    <w:p w:rsidR="00FE5F72" w:rsidRPr="00FE5F72" w:rsidRDefault="00FE5F72" w:rsidP="00FE5F72">
      <w:pPr>
        <w:spacing w:before="120" w:after="120"/>
        <w:ind w:left="120" w:right="120"/>
        <w:jc w:val="center"/>
        <w:rPr>
          <w:color w:val="000000"/>
          <w:sz w:val="27"/>
          <w:szCs w:val="27"/>
        </w:rPr>
      </w:pPr>
      <w:r w:rsidRPr="00FE5F72">
        <w:rPr>
          <w:b/>
          <w:bCs/>
          <w:color w:val="000000"/>
          <w:sz w:val="27"/>
        </w:rPr>
        <w:t>Diretor-Presidente</w:t>
      </w:r>
    </w:p>
    <w:p w:rsidR="00FE5F72" w:rsidRPr="00FE5F72" w:rsidRDefault="00AF38CB" w:rsidP="00FE5F72">
      <w:pPr>
        <w:spacing w:after="60"/>
        <w:rPr>
          <w:sz w:val="24"/>
          <w:szCs w:val="24"/>
        </w:rPr>
      </w:pPr>
      <w:r w:rsidRPr="00AF38CB">
        <w:rPr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797"/>
      </w:tblGrid>
      <w:tr w:rsidR="00FE5F72" w:rsidRPr="00FE5F72" w:rsidTr="00FE5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F72" w:rsidRPr="00FE5F72" w:rsidRDefault="00FE5F72" w:rsidP="00FE5F7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F72" w:rsidRPr="00FE5F72" w:rsidRDefault="00FE5F72" w:rsidP="00FE5F72">
            <w:pPr>
              <w:rPr>
                <w:color w:val="000000"/>
                <w:sz w:val="22"/>
                <w:szCs w:val="22"/>
              </w:rPr>
            </w:pPr>
            <w:r w:rsidRPr="00FE5F72">
              <w:rPr>
                <w:color w:val="000000"/>
                <w:sz w:val="22"/>
                <w:szCs w:val="22"/>
              </w:rPr>
              <w:t>Documento assinado eletronicamente por </w:t>
            </w:r>
            <w:r w:rsidRPr="00FE5F72">
              <w:rPr>
                <w:b/>
                <w:bCs/>
                <w:color w:val="000000"/>
                <w:sz w:val="22"/>
                <w:szCs w:val="22"/>
              </w:rPr>
              <w:t xml:space="preserve">Sergio Luiz </w:t>
            </w:r>
            <w:proofErr w:type="spellStart"/>
            <w:r w:rsidRPr="00FE5F72">
              <w:rPr>
                <w:b/>
                <w:bCs/>
                <w:color w:val="000000"/>
                <w:sz w:val="22"/>
                <w:szCs w:val="22"/>
              </w:rPr>
              <w:t>Miers</w:t>
            </w:r>
            <w:proofErr w:type="spellEnd"/>
            <w:r w:rsidRPr="00FE5F72">
              <w:rPr>
                <w:color w:val="000000"/>
                <w:sz w:val="22"/>
                <w:szCs w:val="22"/>
              </w:rPr>
              <w:t>, </w:t>
            </w:r>
            <w:r w:rsidRPr="00FE5F72">
              <w:rPr>
                <w:b/>
                <w:bCs/>
                <w:color w:val="000000"/>
                <w:sz w:val="22"/>
                <w:szCs w:val="22"/>
              </w:rPr>
              <w:t>Diretor (a) Presidente</w:t>
            </w:r>
            <w:r w:rsidRPr="00FE5F72">
              <w:rPr>
                <w:color w:val="000000"/>
                <w:sz w:val="22"/>
                <w:szCs w:val="22"/>
              </w:rPr>
              <w:t xml:space="preserve">, em 20/08/2019, às </w:t>
            </w:r>
            <w:proofErr w:type="gramStart"/>
            <w:r w:rsidRPr="00FE5F72">
              <w:rPr>
                <w:color w:val="000000"/>
                <w:sz w:val="22"/>
                <w:szCs w:val="22"/>
              </w:rPr>
              <w:t>13:28</w:t>
            </w:r>
            <w:proofErr w:type="gramEnd"/>
            <w:r w:rsidRPr="00FE5F72">
              <w:rPr>
                <w:color w:val="000000"/>
                <w:sz w:val="22"/>
                <w:szCs w:val="22"/>
              </w:rPr>
              <w:t>, conforme a Medida Provisória nº 2.200-2, de 24/08/2001, Decreto Federal nº8.539, de 08/10/2015 e o Decreto Municipal nº 21.863, de 30/01/2014.</w:t>
            </w:r>
          </w:p>
        </w:tc>
      </w:tr>
    </w:tbl>
    <w:p w:rsidR="00FE5F72" w:rsidRPr="00FE5F72" w:rsidRDefault="00AF38CB" w:rsidP="00FE5F72">
      <w:pPr>
        <w:spacing w:after="60"/>
        <w:rPr>
          <w:sz w:val="24"/>
          <w:szCs w:val="24"/>
        </w:rPr>
      </w:pPr>
      <w:r w:rsidRPr="00AF38CB">
        <w:rPr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797"/>
      </w:tblGrid>
      <w:tr w:rsidR="00FE5F72" w:rsidRPr="00FE5F72" w:rsidTr="00FE5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F72" w:rsidRPr="00FE5F72" w:rsidRDefault="00FE5F72" w:rsidP="00FE5F7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FE5F72" w:rsidRPr="00FE5F72" w:rsidRDefault="00FE5F72" w:rsidP="00FE5F72">
            <w:pPr>
              <w:rPr>
                <w:color w:val="000000"/>
                <w:sz w:val="22"/>
                <w:szCs w:val="22"/>
              </w:rPr>
            </w:pPr>
            <w:r w:rsidRPr="00FE5F72">
              <w:rPr>
                <w:color w:val="000000"/>
                <w:sz w:val="22"/>
                <w:szCs w:val="22"/>
              </w:rPr>
              <w:t xml:space="preserve">A autenticidade do documento pode ser conferida no site </w:t>
            </w:r>
            <w:proofErr w:type="gramStart"/>
            <w:r w:rsidRPr="00FE5F72">
              <w:rPr>
                <w:color w:val="000000"/>
                <w:sz w:val="22"/>
                <w:szCs w:val="22"/>
              </w:rPr>
              <w:t>https</w:t>
            </w:r>
            <w:proofErr w:type="gramEnd"/>
            <w:r w:rsidRPr="00FE5F72">
              <w:rPr>
                <w:color w:val="000000"/>
                <w:sz w:val="22"/>
                <w:szCs w:val="22"/>
              </w:rPr>
              <w:t>://portalsei.joinville.sc.gov.br/ informando o código verificador </w:t>
            </w:r>
            <w:r w:rsidRPr="00FE5F72">
              <w:rPr>
                <w:b/>
                <w:bCs/>
                <w:color w:val="000000"/>
                <w:sz w:val="22"/>
                <w:szCs w:val="22"/>
              </w:rPr>
              <w:t>4416743</w:t>
            </w:r>
            <w:r w:rsidRPr="00FE5F72">
              <w:rPr>
                <w:color w:val="000000"/>
                <w:sz w:val="22"/>
                <w:szCs w:val="22"/>
              </w:rPr>
              <w:t> e o código CRC </w:t>
            </w:r>
            <w:r w:rsidRPr="00FE5F72">
              <w:rPr>
                <w:b/>
                <w:bCs/>
                <w:color w:val="000000"/>
                <w:sz w:val="22"/>
                <w:szCs w:val="22"/>
              </w:rPr>
              <w:t>7F46E61E</w:t>
            </w:r>
            <w:r w:rsidRPr="00FE5F7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FE5F72" w:rsidRPr="00FE5F72" w:rsidRDefault="00AF38CB" w:rsidP="00FE5F72">
      <w:pPr>
        <w:spacing w:before="15" w:after="15"/>
        <w:rPr>
          <w:sz w:val="24"/>
          <w:szCs w:val="24"/>
        </w:rPr>
      </w:pPr>
      <w:r w:rsidRPr="00AF38CB">
        <w:rPr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p w:rsidR="00FE5F72" w:rsidRPr="00FE5F72" w:rsidRDefault="00FE5F72" w:rsidP="00FE5F72">
      <w:pPr>
        <w:spacing w:before="15" w:after="15"/>
        <w:rPr>
          <w:sz w:val="24"/>
          <w:szCs w:val="24"/>
        </w:rPr>
      </w:pPr>
    </w:p>
    <w:p w:rsidR="00FE5F72" w:rsidRPr="00FE5F72" w:rsidRDefault="00AF38CB" w:rsidP="00FE5F72">
      <w:pPr>
        <w:spacing w:before="75"/>
        <w:rPr>
          <w:sz w:val="24"/>
          <w:szCs w:val="24"/>
        </w:rPr>
      </w:pPr>
      <w:r w:rsidRPr="00AF38CB">
        <w:rPr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p w:rsidR="00FE5F72" w:rsidRPr="00FE5F72" w:rsidRDefault="00FE5F72" w:rsidP="00FE5F72">
      <w:pPr>
        <w:spacing w:before="75"/>
        <w:rPr>
          <w:sz w:val="24"/>
          <w:szCs w:val="24"/>
          <w:lang w:val="en-US"/>
        </w:rPr>
      </w:pPr>
      <w:r w:rsidRPr="00FE5F72">
        <w:rPr>
          <w:color w:val="000000"/>
          <w:sz w:val="27"/>
          <w:szCs w:val="27"/>
          <w:lang w:val="en-US"/>
        </w:rPr>
        <w:t>Praça Jardim Nereu Ramos, 372 - Bairro Centro - CEP 89200-000 - Joinville - SC - www.joinville.sc.gov.br</w:t>
      </w:r>
      <w:r w:rsidRPr="00FE5F72">
        <w:rPr>
          <w:sz w:val="24"/>
          <w:szCs w:val="24"/>
          <w:lang w:val="en-US"/>
        </w:rPr>
        <w:br/>
      </w:r>
      <w:r w:rsidRPr="00FE5F72">
        <w:rPr>
          <w:sz w:val="24"/>
          <w:szCs w:val="24"/>
          <w:lang w:val="en-US"/>
        </w:rPr>
        <w:lastRenderedPageBreak/>
        <w:t>&lt;="" p="" style="color: rgb(0, 0, 0); font-family: "Times New Roman"; font-size: medium; font-style: normal; font-variant-ligatures: normal; font-variant-caps: normal; font-weight: 400; letter-spacing: normal; orphans: 2; text-align: -webkit-center; text-indent: 0px; text-transform: none; white-space: normal; widows: 2; word-spacing: 0px; -webkit-text-stroke-width: 0px; text-decoration-style: initial; text-decoration-color: initial;"&gt;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48"/>
      </w:tblGrid>
      <w:tr w:rsidR="00FE5F72" w:rsidRPr="00FE5F72" w:rsidTr="00FE5F7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5F72" w:rsidRPr="00FE5F72" w:rsidRDefault="00FE5F72" w:rsidP="00FE5F72">
            <w:pPr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FE5F72" w:rsidRPr="00FE5F72" w:rsidTr="00FE5F72">
        <w:trPr>
          <w:tblCellSpacing w:w="0" w:type="dxa"/>
        </w:trPr>
        <w:tc>
          <w:tcPr>
            <w:tcW w:w="0" w:type="auto"/>
            <w:vAlign w:val="center"/>
            <w:hideMark/>
          </w:tcPr>
          <w:p w:rsidR="00FE5F72" w:rsidRPr="00FE5F72" w:rsidRDefault="00FE5F72" w:rsidP="00FE5F72">
            <w:pPr>
              <w:rPr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FE5F72" w:rsidRPr="00FE5F72" w:rsidRDefault="00AF38CB" w:rsidP="00FE5F72">
      <w:pPr>
        <w:spacing w:before="75"/>
        <w:rPr>
          <w:sz w:val="24"/>
          <w:szCs w:val="24"/>
        </w:rPr>
      </w:pPr>
      <w:r w:rsidRPr="00AF38CB">
        <w:rPr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48"/>
      </w:tblGrid>
      <w:tr w:rsidR="00FE5F72" w:rsidRPr="00FE5F72" w:rsidTr="00FE5F72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F72" w:rsidRPr="00FE5F72" w:rsidRDefault="00FE5F72" w:rsidP="00FE5F72">
            <w:pPr>
              <w:rPr>
                <w:color w:val="000000"/>
                <w:sz w:val="18"/>
                <w:szCs w:val="18"/>
              </w:rPr>
            </w:pPr>
            <w:r w:rsidRPr="00FE5F72">
              <w:rPr>
                <w:color w:val="000000"/>
                <w:sz w:val="18"/>
                <w:szCs w:val="18"/>
              </w:rPr>
              <w:t>19.0.119078-9</w:t>
            </w:r>
          </w:p>
        </w:tc>
      </w:tr>
    </w:tbl>
    <w:p w:rsidR="00FE5F72" w:rsidRPr="00FE5F72" w:rsidRDefault="00FE5F72" w:rsidP="00FE5F72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48"/>
      </w:tblGrid>
      <w:tr w:rsidR="00FE5F72" w:rsidRPr="00FE5F72" w:rsidTr="00FE5F72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F72" w:rsidRPr="00FE5F72" w:rsidRDefault="00FE5F72" w:rsidP="00FE5F72">
            <w:pPr>
              <w:jc w:val="right"/>
              <w:rPr>
                <w:color w:val="000000"/>
                <w:sz w:val="18"/>
                <w:szCs w:val="18"/>
              </w:rPr>
            </w:pPr>
            <w:r w:rsidRPr="00FE5F72">
              <w:rPr>
                <w:color w:val="000000"/>
                <w:sz w:val="18"/>
                <w:szCs w:val="18"/>
              </w:rPr>
              <w:t>4416743v5</w:t>
            </w:r>
          </w:p>
        </w:tc>
      </w:tr>
    </w:tbl>
    <w:p w:rsidR="00FE5F72" w:rsidRPr="00FE5F72" w:rsidRDefault="00AF38CB" w:rsidP="00FE5F72">
      <w:pPr>
        <w:spacing w:before="75"/>
        <w:rPr>
          <w:sz w:val="24"/>
          <w:szCs w:val="24"/>
        </w:rPr>
      </w:pPr>
      <w:r w:rsidRPr="00AF38CB">
        <w:rPr>
          <w:sz w:val="24"/>
          <w:szCs w:val="24"/>
        </w:rPr>
        <w:pict>
          <v:rect id="_x0000_i1030" style="width:0;height:1.5pt" o:hralign="center" o:hrstd="t" o:hrnoshade="t" o:hr="t" fillcolor="black" stroked="f"/>
        </w:pict>
      </w:r>
    </w:p>
    <w:p w:rsidR="00F97F4E" w:rsidRPr="00FE5F72" w:rsidRDefault="00FE5F72" w:rsidP="00FE5F72">
      <w:pPr>
        <w:rPr>
          <w:szCs w:val="27"/>
        </w:rPr>
      </w:pPr>
      <w:r w:rsidRPr="00FE5F72">
        <w:rPr>
          <w:color w:val="000000"/>
          <w:sz w:val="27"/>
          <w:szCs w:val="27"/>
        </w:rPr>
        <w:t>Criado por </w:t>
      </w:r>
      <w:r w:rsidRPr="00FE5F72">
        <w:rPr>
          <w:sz w:val="24"/>
          <w:szCs w:val="24"/>
        </w:rPr>
        <w:t>u26121</w:t>
      </w:r>
      <w:r w:rsidRPr="00FE5F72">
        <w:rPr>
          <w:color w:val="000000"/>
          <w:sz w:val="27"/>
          <w:szCs w:val="27"/>
        </w:rPr>
        <w:t xml:space="preserve">, versão </w:t>
      </w:r>
      <w:proofErr w:type="gramStart"/>
      <w:r w:rsidRPr="00FE5F72">
        <w:rPr>
          <w:color w:val="000000"/>
          <w:sz w:val="27"/>
          <w:szCs w:val="27"/>
        </w:rPr>
        <w:t>5</w:t>
      </w:r>
      <w:proofErr w:type="gramEnd"/>
      <w:r w:rsidRPr="00FE5F72">
        <w:rPr>
          <w:color w:val="000000"/>
          <w:sz w:val="27"/>
          <w:szCs w:val="27"/>
        </w:rPr>
        <w:t xml:space="preserve"> por </w:t>
      </w:r>
      <w:r w:rsidRPr="00FE5F72">
        <w:rPr>
          <w:sz w:val="24"/>
          <w:szCs w:val="24"/>
        </w:rPr>
        <w:t>u00062</w:t>
      </w:r>
      <w:r w:rsidRPr="00FE5F72">
        <w:rPr>
          <w:color w:val="000000"/>
          <w:sz w:val="27"/>
          <w:szCs w:val="27"/>
        </w:rPr>
        <w:t> em 20/08/2019 13:28:10.</w:t>
      </w:r>
    </w:p>
    <w:sectPr w:rsidR="00F97F4E" w:rsidRPr="00FE5F72" w:rsidSect="003D7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2268" w:left="1701" w:header="709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31" w:rsidRDefault="00634131">
      <w:r>
        <w:separator/>
      </w:r>
    </w:p>
  </w:endnote>
  <w:endnote w:type="continuationSeparator" w:id="0">
    <w:p w:rsidR="00634131" w:rsidRDefault="0063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Pr="006745FF" w:rsidRDefault="00634131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Praça </w:t>
    </w:r>
    <w:proofErr w:type="spellStart"/>
    <w:r w:rsidRPr="006745FF">
      <w:rPr>
        <w:rFonts w:ascii="Arial" w:hAnsi="Arial" w:cs="Arial"/>
        <w:sz w:val="18"/>
        <w:szCs w:val="18"/>
      </w:rPr>
      <w:t>Nereu</w:t>
    </w:r>
    <w:proofErr w:type="spellEnd"/>
    <w:r w:rsidRPr="006745FF">
      <w:rPr>
        <w:rFonts w:ascii="Arial" w:hAnsi="Arial" w:cs="Arial"/>
        <w:sz w:val="18"/>
        <w:szCs w:val="18"/>
      </w:rPr>
      <w:t xml:space="preserve"> Ramos, 372 – Centro – 89201-170</w:t>
    </w:r>
  </w:p>
  <w:p w:rsidR="00634131" w:rsidRPr="006745FF" w:rsidRDefault="00634131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634131" w:rsidRDefault="00634131" w:rsidP="003D79DB">
    <w:pPr>
      <w:pStyle w:val="Rodap"/>
      <w:jc w:val="center"/>
    </w:pPr>
    <w:r w:rsidRPr="006745FF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ipreville.sc.gov.br</w:t>
    </w:r>
    <w:r>
      <w:t xml:space="preserve">   </w:t>
    </w:r>
  </w:p>
  <w:p w:rsidR="00634131" w:rsidRPr="00084682" w:rsidRDefault="00634131" w:rsidP="003D79DB">
    <w:pPr>
      <w:pStyle w:val="Rodap"/>
      <w:jc w:val="center"/>
      <w:rPr>
        <w:rFonts w:ascii="Arial" w:hAnsi="Arial" w:cs="Arial"/>
        <w:sz w:val="18"/>
        <w:szCs w:val="18"/>
      </w:rPr>
    </w:pPr>
    <w:r>
      <w:t xml:space="preserve">                                            </w:t>
    </w:r>
  </w:p>
  <w:p w:rsidR="00634131" w:rsidRDefault="0063413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31" w:rsidRDefault="00634131">
      <w:r>
        <w:separator/>
      </w:r>
    </w:p>
  </w:footnote>
  <w:footnote w:type="continuationSeparator" w:id="0">
    <w:p w:rsidR="00634131" w:rsidRDefault="00634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Pr="00322A0B" w:rsidRDefault="00634131" w:rsidP="003D79DB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2A0B">
      <w:rPr>
        <w:rFonts w:ascii="Arial Black" w:hAnsi="Arial Black"/>
        <w:sz w:val="26"/>
        <w:szCs w:val="26"/>
      </w:rPr>
      <w:t>Instituto de Previdência Social dos</w:t>
    </w:r>
    <w:r w:rsidRPr="00322A0B">
      <w:rPr>
        <w:rFonts w:ascii="Arial Black" w:hAnsi="Arial Black"/>
        <w:sz w:val="26"/>
        <w:szCs w:val="26"/>
      </w:rPr>
      <w:tab/>
    </w:r>
  </w:p>
  <w:p w:rsidR="00634131" w:rsidRPr="00322A0B" w:rsidRDefault="00AF38CB" w:rsidP="003D79DB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5" type="#_x0000_t32" style="position:absolute;left:0;text-align:left;margin-left:-45.05pt;margin-top:37.55pt;width:530.95pt;height:0;z-index:251661312" o:connectortype="straight" strokecolor="#bfbfbf"/>
      </w:pict>
    </w:r>
    <w:r w:rsidR="00634131" w:rsidRPr="00322A0B">
      <w:rPr>
        <w:rFonts w:ascii="Arial Black" w:hAnsi="Arial Black"/>
        <w:sz w:val="26"/>
        <w:szCs w:val="26"/>
      </w:rPr>
      <w:t>Servidores Públicos do Município de Joinville</w:t>
    </w:r>
  </w:p>
  <w:p w:rsidR="00634131" w:rsidRDefault="00634131" w:rsidP="003D79DB">
    <w:pPr>
      <w:pStyle w:val="Cabealho"/>
      <w:tabs>
        <w:tab w:val="clear" w:pos="8838"/>
        <w:tab w:val="right" w:pos="9540"/>
      </w:tabs>
    </w:pPr>
  </w:p>
  <w:p w:rsidR="00634131" w:rsidRDefault="0063413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1335"/>
    <w:multiLevelType w:val="multilevel"/>
    <w:tmpl w:val="76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46058"/>
    <w:multiLevelType w:val="multilevel"/>
    <w:tmpl w:val="D41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6"/>
    <o:shapelayout v:ext="edit">
      <o:idmap v:ext="edit" data="5"/>
      <o:rules v:ext="edit">
        <o:r id="V:Rule2" type="connector" idref="#_x0000_s51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273"/>
    <w:rsid w:val="00017F78"/>
    <w:rsid w:val="00025531"/>
    <w:rsid w:val="000410EB"/>
    <w:rsid w:val="0005602E"/>
    <w:rsid w:val="00080E7C"/>
    <w:rsid w:val="00086594"/>
    <w:rsid w:val="00090422"/>
    <w:rsid w:val="000968AD"/>
    <w:rsid w:val="000C354F"/>
    <w:rsid w:val="000D2F4C"/>
    <w:rsid w:val="00122C91"/>
    <w:rsid w:val="0012547A"/>
    <w:rsid w:val="001327B4"/>
    <w:rsid w:val="00145EC4"/>
    <w:rsid w:val="001562FB"/>
    <w:rsid w:val="00164143"/>
    <w:rsid w:val="00166CD9"/>
    <w:rsid w:val="0017027C"/>
    <w:rsid w:val="001811C1"/>
    <w:rsid w:val="00187F2B"/>
    <w:rsid w:val="001A55F9"/>
    <w:rsid w:val="001B2327"/>
    <w:rsid w:val="001C18CA"/>
    <w:rsid w:val="001C4C05"/>
    <w:rsid w:val="001E0CD2"/>
    <w:rsid w:val="001E22A7"/>
    <w:rsid w:val="0020774D"/>
    <w:rsid w:val="00284902"/>
    <w:rsid w:val="002B57F9"/>
    <w:rsid w:val="002C0581"/>
    <w:rsid w:val="002F144E"/>
    <w:rsid w:val="00321A39"/>
    <w:rsid w:val="003239A0"/>
    <w:rsid w:val="00360673"/>
    <w:rsid w:val="0036143F"/>
    <w:rsid w:val="00363218"/>
    <w:rsid w:val="0038224D"/>
    <w:rsid w:val="00386D34"/>
    <w:rsid w:val="00394216"/>
    <w:rsid w:val="00396A7E"/>
    <w:rsid w:val="003C4273"/>
    <w:rsid w:val="003C42D4"/>
    <w:rsid w:val="003C6B19"/>
    <w:rsid w:val="003D584E"/>
    <w:rsid w:val="003D79DB"/>
    <w:rsid w:val="003F5121"/>
    <w:rsid w:val="00403088"/>
    <w:rsid w:val="004163F0"/>
    <w:rsid w:val="004267B4"/>
    <w:rsid w:val="004329C7"/>
    <w:rsid w:val="00453A48"/>
    <w:rsid w:val="00453BEA"/>
    <w:rsid w:val="004565DF"/>
    <w:rsid w:val="00465AE2"/>
    <w:rsid w:val="00477FE6"/>
    <w:rsid w:val="004835B7"/>
    <w:rsid w:val="0049026E"/>
    <w:rsid w:val="00497C6B"/>
    <w:rsid w:val="004A411D"/>
    <w:rsid w:val="004A6080"/>
    <w:rsid w:val="004C45C8"/>
    <w:rsid w:val="004F5F74"/>
    <w:rsid w:val="005066E6"/>
    <w:rsid w:val="00522461"/>
    <w:rsid w:val="00544DD3"/>
    <w:rsid w:val="005544E3"/>
    <w:rsid w:val="00571F52"/>
    <w:rsid w:val="00580CE9"/>
    <w:rsid w:val="00582C0C"/>
    <w:rsid w:val="005964A4"/>
    <w:rsid w:val="00596BEE"/>
    <w:rsid w:val="005B0B9A"/>
    <w:rsid w:val="005C261B"/>
    <w:rsid w:val="005D0FA0"/>
    <w:rsid w:val="005D1ACE"/>
    <w:rsid w:val="005F69DA"/>
    <w:rsid w:val="005F7204"/>
    <w:rsid w:val="00634131"/>
    <w:rsid w:val="006352AA"/>
    <w:rsid w:val="00655185"/>
    <w:rsid w:val="006629FD"/>
    <w:rsid w:val="00665E2B"/>
    <w:rsid w:val="006A02AC"/>
    <w:rsid w:val="006A097E"/>
    <w:rsid w:val="006E261F"/>
    <w:rsid w:val="006F0C21"/>
    <w:rsid w:val="006F2FEC"/>
    <w:rsid w:val="0070750E"/>
    <w:rsid w:val="00720784"/>
    <w:rsid w:val="00721611"/>
    <w:rsid w:val="00724C36"/>
    <w:rsid w:val="00724CE9"/>
    <w:rsid w:val="007261CD"/>
    <w:rsid w:val="0075210A"/>
    <w:rsid w:val="00756EB9"/>
    <w:rsid w:val="007851A4"/>
    <w:rsid w:val="007A26DE"/>
    <w:rsid w:val="007B7935"/>
    <w:rsid w:val="007C1988"/>
    <w:rsid w:val="007C39C4"/>
    <w:rsid w:val="00807704"/>
    <w:rsid w:val="00811FC4"/>
    <w:rsid w:val="00814343"/>
    <w:rsid w:val="00814446"/>
    <w:rsid w:val="00816405"/>
    <w:rsid w:val="00862E07"/>
    <w:rsid w:val="00877A4C"/>
    <w:rsid w:val="008A0C1B"/>
    <w:rsid w:val="008B3575"/>
    <w:rsid w:val="008C5D13"/>
    <w:rsid w:val="008D33FD"/>
    <w:rsid w:val="00905CA8"/>
    <w:rsid w:val="009321DB"/>
    <w:rsid w:val="00937975"/>
    <w:rsid w:val="00962096"/>
    <w:rsid w:val="00977EB8"/>
    <w:rsid w:val="009B576A"/>
    <w:rsid w:val="009C44FD"/>
    <w:rsid w:val="009D5695"/>
    <w:rsid w:val="009F0E04"/>
    <w:rsid w:val="00A00DBC"/>
    <w:rsid w:val="00A24518"/>
    <w:rsid w:val="00A35F5C"/>
    <w:rsid w:val="00A440C2"/>
    <w:rsid w:val="00A453FB"/>
    <w:rsid w:val="00A46329"/>
    <w:rsid w:val="00A51C88"/>
    <w:rsid w:val="00A56079"/>
    <w:rsid w:val="00A86044"/>
    <w:rsid w:val="00A86E2B"/>
    <w:rsid w:val="00AA0DAB"/>
    <w:rsid w:val="00AA7B82"/>
    <w:rsid w:val="00AF38CB"/>
    <w:rsid w:val="00B05181"/>
    <w:rsid w:val="00B0784C"/>
    <w:rsid w:val="00B12908"/>
    <w:rsid w:val="00B20ADF"/>
    <w:rsid w:val="00B40AFF"/>
    <w:rsid w:val="00B441BC"/>
    <w:rsid w:val="00B61683"/>
    <w:rsid w:val="00B65E2D"/>
    <w:rsid w:val="00B8594F"/>
    <w:rsid w:val="00BA1EC3"/>
    <w:rsid w:val="00BA4AE5"/>
    <w:rsid w:val="00BB3497"/>
    <w:rsid w:val="00BE10B3"/>
    <w:rsid w:val="00BE1BD2"/>
    <w:rsid w:val="00BE2F1B"/>
    <w:rsid w:val="00BE709F"/>
    <w:rsid w:val="00BF2006"/>
    <w:rsid w:val="00BF3A36"/>
    <w:rsid w:val="00C015D1"/>
    <w:rsid w:val="00C13617"/>
    <w:rsid w:val="00C23B75"/>
    <w:rsid w:val="00C35E2F"/>
    <w:rsid w:val="00C4489E"/>
    <w:rsid w:val="00C556E6"/>
    <w:rsid w:val="00C55F2A"/>
    <w:rsid w:val="00C95E98"/>
    <w:rsid w:val="00CB3E46"/>
    <w:rsid w:val="00CB5FF1"/>
    <w:rsid w:val="00CC4BE5"/>
    <w:rsid w:val="00CE6FB0"/>
    <w:rsid w:val="00CF3EF1"/>
    <w:rsid w:val="00D144B4"/>
    <w:rsid w:val="00D52B01"/>
    <w:rsid w:val="00D5329F"/>
    <w:rsid w:val="00D62EAB"/>
    <w:rsid w:val="00D652C4"/>
    <w:rsid w:val="00D653CA"/>
    <w:rsid w:val="00D73D3F"/>
    <w:rsid w:val="00D827D4"/>
    <w:rsid w:val="00D84F32"/>
    <w:rsid w:val="00DA6A42"/>
    <w:rsid w:val="00DD1E7A"/>
    <w:rsid w:val="00DD25D3"/>
    <w:rsid w:val="00DD42DF"/>
    <w:rsid w:val="00DE71A4"/>
    <w:rsid w:val="00DF2CA4"/>
    <w:rsid w:val="00DF4049"/>
    <w:rsid w:val="00E361B7"/>
    <w:rsid w:val="00E371A3"/>
    <w:rsid w:val="00E4201D"/>
    <w:rsid w:val="00E62376"/>
    <w:rsid w:val="00E627BE"/>
    <w:rsid w:val="00E709F3"/>
    <w:rsid w:val="00E75ECC"/>
    <w:rsid w:val="00E973E6"/>
    <w:rsid w:val="00EB63EB"/>
    <w:rsid w:val="00EC3968"/>
    <w:rsid w:val="00EC787A"/>
    <w:rsid w:val="00F01070"/>
    <w:rsid w:val="00F265E8"/>
    <w:rsid w:val="00F27254"/>
    <w:rsid w:val="00F34C29"/>
    <w:rsid w:val="00F35A78"/>
    <w:rsid w:val="00F47021"/>
    <w:rsid w:val="00F67BCB"/>
    <w:rsid w:val="00F71313"/>
    <w:rsid w:val="00F8445D"/>
    <w:rsid w:val="00F97F4E"/>
    <w:rsid w:val="00FB12D6"/>
    <w:rsid w:val="00FB346B"/>
    <w:rsid w:val="00FD0087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CA"/>
  </w:style>
  <w:style w:type="paragraph" w:styleId="Ttulo1">
    <w:name w:val="heading 1"/>
    <w:basedOn w:val="Normal"/>
    <w:next w:val="Normal"/>
    <w:qFormat/>
    <w:rsid w:val="00D653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653CA"/>
    <w:pPr>
      <w:keepNext/>
      <w:jc w:val="right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23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237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62376"/>
    <w:rPr>
      <w:color w:val="0000FF"/>
      <w:u w:val="single"/>
    </w:rPr>
  </w:style>
  <w:style w:type="table" w:styleId="Tabelacomgrade">
    <w:name w:val="Table Grid"/>
    <w:basedOn w:val="Tabelanormal"/>
    <w:rsid w:val="00D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D653CA"/>
    <w:pPr>
      <w:jc w:val="both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D79DB"/>
  </w:style>
  <w:style w:type="character" w:customStyle="1" w:styleId="RodapChar">
    <w:name w:val="Rodapé Char"/>
    <w:basedOn w:val="Fontepargpadro"/>
    <w:link w:val="Rodap"/>
    <w:uiPriority w:val="99"/>
    <w:rsid w:val="003D79DB"/>
  </w:style>
  <w:style w:type="paragraph" w:customStyle="1" w:styleId="textocentralizadomaiusculas">
    <w:name w:val="texto_centralizado_maiusculas"/>
    <w:basedOn w:val="Normal"/>
    <w:rsid w:val="003C42D4"/>
    <w:pPr>
      <w:spacing w:before="100" w:beforeAutospacing="1" w:after="100" w:afterAutospacing="1"/>
      <w:jc w:val="center"/>
    </w:pPr>
    <w:rPr>
      <w:b/>
      <w:bCs/>
      <w:caps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3C42D4"/>
    <w:pPr>
      <w:spacing w:before="120" w:after="120"/>
      <w:ind w:left="120" w:right="120" w:firstLine="1699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C42D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C42D4"/>
    <w:rPr>
      <w:b/>
      <w:bCs/>
    </w:rPr>
  </w:style>
  <w:style w:type="paragraph" w:customStyle="1" w:styleId="textocentralizado">
    <w:name w:val="texto_centralizado"/>
    <w:basedOn w:val="Normal"/>
    <w:rsid w:val="00FE5F7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FE5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918C-FFC1-4F3B-94E2-1DBD66DB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utilizar a fonte Bookman Old Style</vt:lpstr>
    </vt:vector>
  </TitlesOfParts>
  <Company>Hewlett-Packard 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utilizar a fonte Bookman Old Style</dc:title>
  <dc:creator>fabioe</dc:creator>
  <cp:lastModifiedBy>Zenaide</cp:lastModifiedBy>
  <cp:revision>2</cp:revision>
  <cp:lastPrinted>2019-04-02T12:53:00Z</cp:lastPrinted>
  <dcterms:created xsi:type="dcterms:W3CDTF">2019-08-20T16:57:00Z</dcterms:created>
  <dcterms:modified xsi:type="dcterms:W3CDTF">2019-08-20T16:57:00Z</dcterms:modified>
</cp:coreProperties>
</file>